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BEE2E4" w14:textId="77777777" w:rsidR="00EC5FD5" w:rsidRDefault="00EC5FD5" w:rsidP="00EC5FD5">
      <w:pPr>
        <w:ind w:firstLine="709"/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Заявка</w:t>
      </w:r>
    </w:p>
    <w:p w14:paraId="40AC70BB" w14:textId="77777777" w:rsidR="001A7747" w:rsidRDefault="00EC5FD5" w:rsidP="00C92497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на участь </w:t>
      </w:r>
      <w:r w:rsidR="00E8288D" w:rsidRPr="00E8288D">
        <w:rPr>
          <w:b/>
          <w:sz w:val="28"/>
          <w:szCs w:val="28"/>
          <w:lang w:val="uk-UA" w:eastAsia="ru-RU"/>
        </w:rPr>
        <w:t>у ХІІ Міжнародній науково-</w:t>
      </w:r>
      <w:r w:rsidR="001A7747">
        <w:rPr>
          <w:b/>
          <w:sz w:val="28"/>
          <w:szCs w:val="28"/>
          <w:lang w:val="uk-UA" w:eastAsia="ru-RU"/>
        </w:rPr>
        <w:t>практич</w:t>
      </w:r>
      <w:r w:rsidR="00E8288D" w:rsidRPr="00E8288D">
        <w:rPr>
          <w:b/>
          <w:sz w:val="28"/>
          <w:szCs w:val="28"/>
          <w:lang w:val="uk-UA" w:eastAsia="ru-RU"/>
        </w:rPr>
        <w:t xml:space="preserve">ній конференції </w:t>
      </w:r>
    </w:p>
    <w:p w14:paraId="2D133A9E" w14:textId="701DC21B" w:rsidR="00E8288D" w:rsidRDefault="00E8288D" w:rsidP="00C92497">
      <w:pPr>
        <w:jc w:val="center"/>
        <w:rPr>
          <w:b/>
          <w:sz w:val="28"/>
          <w:szCs w:val="28"/>
          <w:lang w:val="uk-UA"/>
        </w:rPr>
      </w:pPr>
      <w:r w:rsidRPr="00E8288D">
        <w:rPr>
          <w:b/>
          <w:sz w:val="28"/>
          <w:szCs w:val="28"/>
          <w:lang w:val="uk-UA" w:eastAsia="ru-RU"/>
        </w:rPr>
        <w:t>«</w:t>
      </w:r>
      <w:r w:rsidR="00C92497" w:rsidRPr="00C86D90">
        <w:rPr>
          <w:b/>
          <w:sz w:val="28"/>
          <w:szCs w:val="28"/>
          <w:lang w:val="uk-UA"/>
        </w:rPr>
        <w:t>СУЧАСНІ ПРОБЛЕМИ І ДОСЯГНЕННЯ В ГАЛУЗІ РАДІОТЕХНІКИ, ТЕЛЕКОМУНІКАЦІЙ ТА ІНФОРМАЦІЙНИХ ТЕХНОЛОГІЙ</w:t>
      </w:r>
      <w:r>
        <w:rPr>
          <w:b/>
          <w:sz w:val="28"/>
          <w:szCs w:val="28"/>
          <w:lang w:val="uk-UA" w:eastAsia="ru-RU"/>
        </w:rPr>
        <w:t>»</w:t>
      </w:r>
      <w:r w:rsidRPr="00E8288D">
        <w:rPr>
          <w:b/>
          <w:sz w:val="28"/>
          <w:szCs w:val="28"/>
          <w:lang w:val="uk-UA" w:eastAsia="ru-RU"/>
        </w:rPr>
        <w:t xml:space="preserve"> </w:t>
      </w:r>
    </w:p>
    <w:p w14:paraId="55BC878E" w14:textId="57F963B5" w:rsidR="00EC5FD5" w:rsidRDefault="00C92497" w:rsidP="00E8288D">
      <w:pPr>
        <w:jc w:val="center"/>
        <w:rPr>
          <w:b/>
          <w:i/>
          <w:color w:val="00B050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10</w:t>
      </w:r>
      <w:r w:rsidR="00E8288D" w:rsidRPr="00E8288D">
        <w:rPr>
          <w:b/>
          <w:sz w:val="28"/>
          <w:szCs w:val="28"/>
          <w:lang w:val="uk-UA" w:eastAsia="ru-RU"/>
        </w:rPr>
        <w:t>–</w:t>
      </w:r>
      <w:r>
        <w:rPr>
          <w:b/>
          <w:sz w:val="28"/>
          <w:szCs w:val="28"/>
          <w:lang w:val="uk-UA" w:eastAsia="ru-RU"/>
        </w:rPr>
        <w:t>12</w:t>
      </w:r>
      <w:r w:rsidR="00E8288D" w:rsidRPr="00E8288D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 xml:space="preserve">грудня </w:t>
      </w:r>
      <w:r w:rsidR="00E8288D" w:rsidRPr="00E8288D">
        <w:rPr>
          <w:b/>
          <w:sz w:val="28"/>
          <w:szCs w:val="28"/>
          <w:lang w:val="uk-UA" w:eastAsia="ru-RU"/>
        </w:rPr>
        <w:t>2024 р.</w:t>
      </w:r>
    </w:p>
    <w:p w14:paraId="3CA9295A" w14:textId="77777777" w:rsidR="00EC1419" w:rsidRPr="00EC1419" w:rsidRDefault="00EC1419">
      <w:pPr>
        <w:ind w:firstLine="546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52"/>
      </w:tblGrid>
      <w:tr w:rsidR="00EC5FD5" w14:paraId="23AEF0A2" w14:textId="77777777" w:rsidTr="00E8288D">
        <w:tc>
          <w:tcPr>
            <w:tcW w:w="4786" w:type="dxa"/>
            <w:vMerge w:val="restart"/>
          </w:tcPr>
          <w:p w14:paraId="40A44892" w14:textId="77777777" w:rsidR="00EC5FD5" w:rsidRPr="005953C4" w:rsidRDefault="00EC5FD5" w:rsidP="00A00E8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Прізвище, ім’я, по батькові (повністю) автора</w:t>
            </w:r>
            <w:r w:rsidR="00A00E84">
              <w:rPr>
                <w:b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851" w:type="dxa"/>
          </w:tcPr>
          <w:p w14:paraId="7980F1EF" w14:textId="77777777"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14:paraId="62CE696A" w14:textId="77777777"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5FD5" w14:paraId="1690B6A3" w14:textId="77777777" w:rsidTr="00E8288D">
        <w:tc>
          <w:tcPr>
            <w:tcW w:w="4786" w:type="dxa"/>
            <w:vMerge/>
          </w:tcPr>
          <w:p w14:paraId="09524AA0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59273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14:paraId="31D013B4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621B427" w14:textId="77777777" w:rsidTr="00E8288D">
        <w:tc>
          <w:tcPr>
            <w:tcW w:w="4786" w:type="dxa"/>
          </w:tcPr>
          <w:p w14:paraId="48BB4150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52C57972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CD0ED04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14:paraId="7FDC4F53" w14:textId="77777777" w:rsidTr="00E8288D">
        <w:tc>
          <w:tcPr>
            <w:tcW w:w="4786" w:type="dxa"/>
          </w:tcPr>
          <w:p w14:paraId="06092632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/>
              </w:rPr>
              <w:t>Місце роботи чи навчання (повна назва організації чи освітнього закладу), посада</w:t>
            </w:r>
          </w:p>
        </w:tc>
        <w:tc>
          <w:tcPr>
            <w:tcW w:w="851" w:type="dxa"/>
          </w:tcPr>
          <w:p w14:paraId="280B008A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92086B3" w14:textId="77777777" w:rsidR="00E8288D" w:rsidRPr="00E8288D" w:rsidRDefault="00E8288D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14:paraId="49C8411D" w14:textId="77777777" w:rsidTr="00E8288D">
        <w:tc>
          <w:tcPr>
            <w:tcW w:w="4786" w:type="dxa"/>
          </w:tcPr>
          <w:p w14:paraId="41DC1C3D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mail</w:t>
            </w:r>
          </w:p>
        </w:tc>
        <w:tc>
          <w:tcPr>
            <w:tcW w:w="851" w:type="dxa"/>
          </w:tcPr>
          <w:p w14:paraId="34341804" w14:textId="77777777" w:rsidR="00E8288D" w:rsidRPr="00E8288D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D8A32B6" w14:textId="77777777" w:rsidR="00E8288D" w:rsidRPr="00E8288D" w:rsidRDefault="00E8288D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1596FD2E" w14:textId="77777777" w:rsidTr="00E8288D">
        <w:tc>
          <w:tcPr>
            <w:tcW w:w="4786" w:type="dxa"/>
            <w:vMerge w:val="restart"/>
          </w:tcPr>
          <w:p w14:paraId="2276DCF0" w14:textId="77777777" w:rsidR="00EC5FD5" w:rsidRPr="005953C4" w:rsidRDefault="00EC5FD5" w:rsidP="00A00E84">
            <w:pPr>
              <w:pStyle w:val="31"/>
              <w:ind w:firstLine="0"/>
              <w:jc w:val="left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Прізвище, ім’я, по батькові (повністю) автора</w:t>
            </w:r>
            <w:r w:rsidR="00A00E84">
              <w:rPr>
                <w:b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851" w:type="dxa"/>
          </w:tcPr>
          <w:p w14:paraId="4506B024" w14:textId="77777777"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14:paraId="2CA01D76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9C3135C" w14:textId="77777777" w:rsidTr="00E8288D">
        <w:tc>
          <w:tcPr>
            <w:tcW w:w="4786" w:type="dxa"/>
            <w:vMerge/>
          </w:tcPr>
          <w:p w14:paraId="5C7B81DC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1BEF3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14:paraId="54772494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87CAAA6" w14:textId="77777777" w:rsidTr="00E8288D">
        <w:tc>
          <w:tcPr>
            <w:tcW w:w="4786" w:type="dxa"/>
          </w:tcPr>
          <w:p w14:paraId="4BCAA935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38CA289A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E846753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07022B26" w14:textId="77777777" w:rsidTr="00E8288D">
        <w:tc>
          <w:tcPr>
            <w:tcW w:w="4786" w:type="dxa"/>
          </w:tcPr>
          <w:p w14:paraId="61AB97CA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5953C4">
              <w:rPr>
                <w:b/>
                <w:sz w:val="24"/>
                <w:szCs w:val="24"/>
                <w:lang w:val="uk-UA"/>
              </w:rPr>
              <w:t>Місце роботи чи навчання (повна назва організації чи освітнього закладу)</w:t>
            </w:r>
          </w:p>
        </w:tc>
        <w:tc>
          <w:tcPr>
            <w:tcW w:w="851" w:type="dxa"/>
          </w:tcPr>
          <w:p w14:paraId="0EEB1965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C39F894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CB55844" w14:textId="77777777" w:rsidTr="00E8288D">
        <w:tc>
          <w:tcPr>
            <w:tcW w:w="4786" w:type="dxa"/>
          </w:tcPr>
          <w:p w14:paraId="793DFB23" w14:textId="77777777" w:rsidR="00EC5FD5" w:rsidRPr="005953C4" w:rsidRDefault="00E8288D" w:rsidP="005953C4">
            <w:pPr>
              <w:pStyle w:val="3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Е</w:t>
            </w:r>
            <w:r w:rsidR="00EC5FD5" w:rsidRPr="005953C4">
              <w:rPr>
                <w:b/>
                <w:sz w:val="24"/>
                <w:szCs w:val="24"/>
                <w:lang w:val="uk-UA" w:eastAsia="ru-RU"/>
              </w:rPr>
              <w:t>-mail</w:t>
            </w:r>
          </w:p>
        </w:tc>
        <w:tc>
          <w:tcPr>
            <w:tcW w:w="851" w:type="dxa"/>
          </w:tcPr>
          <w:p w14:paraId="59D85F9B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CD89ABE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A00E84" w14:paraId="4426C096" w14:textId="77777777" w:rsidTr="008A32B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82276" w14:textId="77777777" w:rsidR="00A00E84" w:rsidRPr="005953C4" w:rsidRDefault="00A00E84" w:rsidP="00A00E8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 xml:space="preserve">Прізвище, ім’я, по батькові (повністю) 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5953C4">
              <w:rPr>
                <w:b/>
                <w:sz w:val="24"/>
                <w:szCs w:val="24"/>
                <w:lang w:val="uk-UA" w:eastAsia="ru-RU"/>
              </w:rPr>
              <w:t>автора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926" w14:textId="77777777" w:rsidR="00A00E84" w:rsidRPr="005953C4" w:rsidRDefault="00A00E84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04D" w14:textId="77777777" w:rsidR="00A00E84" w:rsidRPr="005953C4" w:rsidRDefault="00A00E84" w:rsidP="00E8288D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A00E84" w14:paraId="230BC935" w14:textId="77777777" w:rsidTr="008A32BD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293" w14:textId="77777777" w:rsidR="00A00E84" w:rsidRPr="00E8288D" w:rsidRDefault="00A00E84" w:rsidP="00DF461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134" w14:textId="77777777" w:rsidR="00A00E84" w:rsidRPr="005953C4" w:rsidRDefault="00A00E84" w:rsidP="00E8288D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C87" w14:textId="77777777" w:rsidR="00A00E84" w:rsidRPr="005953C4" w:rsidRDefault="00A00E84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14:paraId="1337FC9B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8A5" w14:textId="77777777" w:rsidR="00E8288D" w:rsidRPr="00E8288D" w:rsidRDefault="00E8288D" w:rsidP="00DF4610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OR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2DF" w14:textId="77777777" w:rsidR="00E8288D" w:rsidRPr="00E8288D" w:rsidRDefault="00E8288D" w:rsidP="00E8288D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FF1" w14:textId="77777777" w:rsidR="00E8288D" w:rsidRPr="005953C4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14:paraId="78283A71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7CB" w14:textId="77777777" w:rsidR="00E8288D" w:rsidRPr="00E8288D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Місце роботи чи навчання (повна назва організації чи освітнього закладу), пос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D82" w14:textId="77777777"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A3E" w14:textId="77777777" w:rsidR="00E8288D" w:rsidRPr="00E8288D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8288D" w:rsidRPr="00E8288D" w14:paraId="5F99564B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CCC" w14:textId="77777777" w:rsidR="00E8288D" w:rsidRPr="00E8288D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E8288D">
              <w:rPr>
                <w:b/>
                <w:sz w:val="24"/>
                <w:szCs w:val="24"/>
                <w:lang w:val="uk-UA" w:eastAsia="ru-RU"/>
              </w:rPr>
              <w:t>Е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FBE" w14:textId="77777777" w:rsidR="00E8288D" w:rsidRPr="00E8288D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97F" w14:textId="77777777" w:rsidR="00E8288D" w:rsidRPr="00E8288D" w:rsidRDefault="00E8288D" w:rsidP="00DF4610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73B4BF50" w14:textId="77777777" w:rsidTr="00E8288D">
        <w:tc>
          <w:tcPr>
            <w:tcW w:w="4786" w:type="dxa"/>
            <w:vMerge w:val="restart"/>
          </w:tcPr>
          <w:p w14:paraId="18907083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Назва тез</w:t>
            </w:r>
          </w:p>
        </w:tc>
        <w:tc>
          <w:tcPr>
            <w:tcW w:w="851" w:type="dxa"/>
          </w:tcPr>
          <w:p w14:paraId="78390F54" w14:textId="77777777" w:rsidR="00EC5FD5" w:rsidRPr="005953C4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14:paraId="400DFD21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2CA2B72A" w14:textId="77777777" w:rsidTr="00E8288D">
        <w:tc>
          <w:tcPr>
            <w:tcW w:w="4786" w:type="dxa"/>
            <w:vMerge/>
          </w:tcPr>
          <w:p w14:paraId="781C6894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4E4F42B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14:paraId="0E77FFF3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EC5FD5" w14:paraId="4CF883FA" w14:textId="77777777" w:rsidTr="00E8288D">
        <w:tc>
          <w:tcPr>
            <w:tcW w:w="4786" w:type="dxa"/>
          </w:tcPr>
          <w:p w14:paraId="79598E56" w14:textId="77777777" w:rsidR="00EC5FD5" w:rsidRPr="005953C4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sz w:val="24"/>
                <w:szCs w:val="24"/>
                <w:lang w:val="uk-UA" w:eastAsia="ru-RU"/>
              </w:rPr>
              <w:t>УДК</w:t>
            </w:r>
          </w:p>
        </w:tc>
        <w:tc>
          <w:tcPr>
            <w:tcW w:w="851" w:type="dxa"/>
          </w:tcPr>
          <w:p w14:paraId="7BB66F67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0DCAD7E" w14:textId="77777777" w:rsidR="00EC5FD5" w:rsidRPr="005953C4" w:rsidRDefault="00EC5FD5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8F6AAC" w14:paraId="55B8E9D4" w14:textId="77777777" w:rsidTr="00E8288D">
        <w:tc>
          <w:tcPr>
            <w:tcW w:w="4786" w:type="dxa"/>
            <w:vMerge w:val="restart"/>
          </w:tcPr>
          <w:p w14:paraId="74EBF96A" w14:textId="77777777" w:rsidR="008F6AAC" w:rsidRPr="005953C4" w:rsidRDefault="008F6AAC" w:rsidP="005953C4">
            <w:pPr>
              <w:pStyle w:val="31"/>
              <w:ind w:firstLine="0"/>
              <w:rPr>
                <w:b/>
                <w:sz w:val="24"/>
                <w:szCs w:val="24"/>
                <w:lang w:val="uk-UA" w:eastAsia="ru-RU"/>
              </w:rPr>
            </w:pP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 xml:space="preserve">Ключові слова ( від </w:t>
            </w:r>
            <w:r w:rsidRPr="005953C4"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 xml:space="preserve"> до </w:t>
            </w:r>
            <w:r w:rsidRPr="005953C4"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Pr="005953C4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</w:tcPr>
          <w:p w14:paraId="1BCC516B" w14:textId="77777777" w:rsidR="008F6AAC" w:rsidRPr="005953C4" w:rsidRDefault="008F6AAC" w:rsidP="005953C4">
            <w:pPr>
              <w:pStyle w:val="31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укр.</w:t>
            </w:r>
          </w:p>
        </w:tc>
        <w:tc>
          <w:tcPr>
            <w:tcW w:w="4252" w:type="dxa"/>
          </w:tcPr>
          <w:p w14:paraId="085C3DBB" w14:textId="77777777"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8F6AAC" w14:paraId="6930AEF3" w14:textId="77777777" w:rsidTr="00E8288D">
        <w:tc>
          <w:tcPr>
            <w:tcW w:w="4786" w:type="dxa"/>
            <w:vMerge/>
          </w:tcPr>
          <w:p w14:paraId="31EF3B04" w14:textId="77777777"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41B7C97E" w14:textId="77777777"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  <w:r w:rsidRPr="005953C4">
              <w:rPr>
                <w:sz w:val="24"/>
                <w:szCs w:val="24"/>
                <w:lang w:val="uk-UA"/>
              </w:rPr>
              <w:t>англ.</w:t>
            </w:r>
          </w:p>
        </w:tc>
        <w:tc>
          <w:tcPr>
            <w:tcW w:w="4252" w:type="dxa"/>
          </w:tcPr>
          <w:p w14:paraId="42B9B3BA" w14:textId="77777777" w:rsidR="008F6AAC" w:rsidRPr="005953C4" w:rsidRDefault="008F6AAC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1A7747" w14:paraId="17A302CC" w14:textId="77777777" w:rsidTr="00E8288D">
        <w:tc>
          <w:tcPr>
            <w:tcW w:w="4786" w:type="dxa"/>
          </w:tcPr>
          <w:p w14:paraId="09D64F8F" w14:textId="083EDE57" w:rsidR="001A7747" w:rsidRPr="001A7747" w:rsidRDefault="001A7747" w:rsidP="005953C4">
            <w:pPr>
              <w:pStyle w:val="31"/>
              <w:ind w:firstLine="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A7747">
              <w:rPr>
                <w:b/>
                <w:bCs/>
                <w:sz w:val="24"/>
                <w:szCs w:val="24"/>
                <w:lang w:val="uk-UA" w:eastAsia="ru-RU"/>
              </w:rPr>
              <w:t>Бажана секція конференції</w:t>
            </w:r>
          </w:p>
        </w:tc>
        <w:tc>
          <w:tcPr>
            <w:tcW w:w="851" w:type="dxa"/>
          </w:tcPr>
          <w:p w14:paraId="7DB6D7B8" w14:textId="77777777" w:rsidR="001A7747" w:rsidRPr="005953C4" w:rsidRDefault="001A7747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A7EA594" w14:textId="77777777" w:rsidR="001A7747" w:rsidRPr="005953C4" w:rsidRDefault="001A7747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  <w:tr w:rsidR="001A7747" w14:paraId="5AC158C2" w14:textId="77777777" w:rsidTr="00E8288D">
        <w:tc>
          <w:tcPr>
            <w:tcW w:w="4786" w:type="dxa"/>
          </w:tcPr>
          <w:p w14:paraId="33EA0C8F" w14:textId="3C0E908A" w:rsidR="001A7747" w:rsidRPr="001A7747" w:rsidRDefault="001A7747" w:rsidP="005953C4">
            <w:pPr>
              <w:pStyle w:val="31"/>
              <w:ind w:firstLine="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A7747">
              <w:rPr>
                <w:b/>
                <w:bCs/>
                <w:sz w:val="24"/>
                <w:szCs w:val="24"/>
                <w:lang w:val="uk-UA" w:eastAsia="ru-RU"/>
              </w:rPr>
              <w:t>Чи потрібен вам сертифікат учасника?</w:t>
            </w:r>
          </w:p>
        </w:tc>
        <w:tc>
          <w:tcPr>
            <w:tcW w:w="851" w:type="dxa"/>
          </w:tcPr>
          <w:p w14:paraId="34F0A656" w14:textId="77777777" w:rsidR="001A7747" w:rsidRPr="005953C4" w:rsidRDefault="001A7747" w:rsidP="005953C4">
            <w:pPr>
              <w:pStyle w:val="31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0F2A09A9" w14:textId="77777777" w:rsidR="001A7747" w:rsidRPr="005953C4" w:rsidRDefault="001A7747" w:rsidP="005953C4">
            <w:pPr>
              <w:pStyle w:val="31"/>
              <w:ind w:firstLine="0"/>
              <w:rPr>
                <w:sz w:val="24"/>
                <w:szCs w:val="24"/>
              </w:rPr>
            </w:pPr>
          </w:p>
        </w:tc>
      </w:tr>
    </w:tbl>
    <w:p w14:paraId="0BB48BF4" w14:textId="77777777" w:rsidR="004E79F8" w:rsidRDefault="004E79F8">
      <w:pPr>
        <w:pStyle w:val="31"/>
      </w:pPr>
    </w:p>
    <w:sectPr w:rsidR="004E79F8">
      <w:headerReference w:type="default" r:id="rId8"/>
      <w:headerReference w:type="first" r:id="rId9"/>
      <w:pgSz w:w="11906" w:h="16838"/>
      <w:pgMar w:top="1134" w:right="849" w:bottom="1021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8CDB8" w14:textId="77777777" w:rsidR="00D362D0" w:rsidRDefault="00D362D0">
      <w:r>
        <w:separator/>
      </w:r>
    </w:p>
  </w:endnote>
  <w:endnote w:type="continuationSeparator" w:id="0">
    <w:p w14:paraId="5BA233E9" w14:textId="77777777" w:rsidR="00D362D0" w:rsidRDefault="00D3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0667" w14:textId="77777777" w:rsidR="00D362D0" w:rsidRDefault="00D362D0">
      <w:r>
        <w:separator/>
      </w:r>
    </w:p>
  </w:footnote>
  <w:footnote w:type="continuationSeparator" w:id="0">
    <w:p w14:paraId="18164D2A" w14:textId="77777777" w:rsidR="00D362D0" w:rsidRDefault="00D3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1AE9" w14:textId="77777777" w:rsidR="004E79F8" w:rsidRDefault="004E79F8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6AA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16F7471F" w14:textId="77777777" w:rsidR="004E79F8" w:rsidRDefault="004E79F8">
    <w:pPr>
      <w:pStyle w:val="af"/>
      <w:tabs>
        <w:tab w:val="clear" w:pos="4153"/>
        <w:tab w:val="clear" w:pos="8306"/>
        <w:tab w:val="left" w:pos="633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BB3F7" w14:textId="77777777" w:rsidR="004E79F8" w:rsidRDefault="004E7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567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19"/>
    <w:rsid w:val="001A7747"/>
    <w:rsid w:val="004E79F8"/>
    <w:rsid w:val="005953C4"/>
    <w:rsid w:val="008F6AAC"/>
    <w:rsid w:val="00A00E84"/>
    <w:rsid w:val="00C92497"/>
    <w:rsid w:val="00D362D0"/>
    <w:rsid w:val="00D66F3E"/>
    <w:rsid w:val="00E8288D"/>
    <w:rsid w:val="00EC1419"/>
    <w:rsid w:val="00E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99C84"/>
  <w15:docId w15:val="{CA2AFF79-5174-4DD6-AF90-0D17AA1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c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d">
    <w:name w:val="footnote text"/>
    <w:basedOn w:val="a"/>
    <w:rPr>
      <w:sz w:val="20"/>
      <w:szCs w:val="20"/>
      <w:lang w:val="uk-UA"/>
    </w:rPr>
  </w:style>
  <w:style w:type="paragraph" w:customStyle="1" w:styleId="ae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5FB8-4E56-46FB-A274-7D823CB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22</Characters>
  <Application>Microsoft Office Word</Application>
  <DocSecurity>0</DocSecurity>
  <Lines>2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</vt:lpstr>
    </vt:vector>
  </TitlesOfParts>
  <Company>Grizli777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</dc:title>
  <dc:creator>Nataly</dc:creator>
  <cp:lastModifiedBy>Nataliia Furmanova</cp:lastModifiedBy>
  <cp:revision>3</cp:revision>
  <cp:lastPrinted>2016-03-16T13:28:00Z</cp:lastPrinted>
  <dcterms:created xsi:type="dcterms:W3CDTF">2024-09-27T06:58:00Z</dcterms:created>
  <dcterms:modified xsi:type="dcterms:W3CDTF">2024-09-27T07:29:00Z</dcterms:modified>
</cp:coreProperties>
</file>